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马克思主义文艺理论研究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马克思主义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59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美国马克思主义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